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color w:val="333333"/>
        </w:rPr>
      </w:pPr>
      <w:r>
        <w:rPr>
          <w:rFonts w:hint="eastAsia" w:ascii="微软雅黑" w:hAnsi="微软雅黑" w:eastAsia="微软雅黑"/>
          <w:b/>
          <w:bCs/>
          <w:color w:val="333333"/>
          <w:sz w:val="44"/>
          <w:szCs w:val="44"/>
          <w:lang w:eastAsia="zh-CN"/>
        </w:rPr>
        <w:t>彭阳县</w:t>
      </w:r>
      <w:r>
        <w:rPr>
          <w:rFonts w:hint="eastAsia" w:ascii="微软雅黑" w:hAnsi="微软雅黑" w:eastAsia="微软雅黑"/>
          <w:b/>
          <w:bCs/>
          <w:color w:val="333333"/>
          <w:sz w:val="44"/>
          <w:szCs w:val="44"/>
        </w:rPr>
        <w:t>医疗机构校验名单公示</w:t>
      </w:r>
      <w:r>
        <w:rPr>
          <w:rFonts w:hint="eastAsia" w:ascii="仿宋" w:hAnsi="仿宋" w:eastAsia="仿宋"/>
          <w:color w:val="333333"/>
        </w:rPr>
        <w:t xml:space="preserve"> </w:t>
      </w:r>
    </w:p>
    <w:p>
      <w:pPr>
        <w:widowControl/>
        <w:ind w:firstLine="430"/>
        <w:jc w:val="left"/>
        <w:rPr>
          <w:rFonts w:hint="eastAsia" w:ascii="仿宋" w:hAnsi="仿宋" w:eastAsia="仿宋"/>
          <w:b/>
          <w:bCs/>
          <w:color w:val="333333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 xml:space="preserve"> 根据《医疗机构管理条例》、《医疗机构管理条例实施细则》和《医疗机构校验管理》（试行）有关法律法规规定，</w:t>
      </w:r>
      <w:r>
        <w:rPr>
          <w:rFonts w:hint="eastAsia" w:ascii="仿宋" w:hAnsi="仿宋" w:eastAsia="仿宋"/>
          <w:color w:val="333333"/>
          <w:sz w:val="36"/>
          <w:szCs w:val="36"/>
          <w:lang w:eastAsia="zh-CN"/>
        </w:rPr>
        <w:t>彭阳县审批服务管理局</w:t>
      </w:r>
      <w:r>
        <w:rPr>
          <w:rFonts w:hint="eastAsia" w:ascii="仿宋" w:hAnsi="仿宋" w:eastAsia="仿宋"/>
          <w:color w:val="333333"/>
          <w:sz w:val="36"/>
          <w:szCs w:val="36"/>
        </w:rPr>
        <w:t>对</w:t>
      </w:r>
      <w:r>
        <w:rPr>
          <w:rFonts w:hint="eastAsia" w:ascii="仿宋" w:hAnsi="仿宋" w:eastAsia="仿宋"/>
          <w:color w:val="333333"/>
          <w:sz w:val="36"/>
          <w:szCs w:val="36"/>
          <w:lang w:eastAsia="zh-CN"/>
        </w:rPr>
        <w:t>全</w:t>
      </w:r>
      <w:r>
        <w:rPr>
          <w:rFonts w:hint="eastAsia" w:ascii="仿宋" w:hAnsi="仿宋" w:eastAsia="仿宋"/>
          <w:color w:val="333333"/>
          <w:sz w:val="36"/>
          <w:szCs w:val="36"/>
        </w:rPr>
        <w:t>县</w:t>
      </w:r>
      <w:r>
        <w:rPr>
          <w:rFonts w:hint="eastAsia" w:ascii="仿宋" w:hAnsi="仿宋" w:eastAsia="仿宋"/>
          <w:color w:val="333333"/>
          <w:sz w:val="36"/>
          <w:szCs w:val="36"/>
          <w:lang w:eastAsia="zh-CN"/>
        </w:rPr>
        <w:t>乡（镇）卫</w:t>
      </w:r>
      <w:r>
        <w:rPr>
          <w:rFonts w:hint="eastAsia" w:ascii="仿宋" w:hAnsi="仿宋" w:eastAsia="仿宋"/>
          <w:color w:val="333333"/>
          <w:sz w:val="36"/>
          <w:szCs w:val="36"/>
        </w:rPr>
        <w:t>生院及村卫生室</w:t>
      </w:r>
      <w:r>
        <w:rPr>
          <w:rFonts w:hint="eastAsia" w:ascii="仿宋" w:hAnsi="仿宋" w:eastAsia="仿宋"/>
          <w:b/>
          <w:bCs/>
          <w:color w:val="333333"/>
          <w:sz w:val="36"/>
          <w:szCs w:val="36"/>
          <w:lang w:val="en-US" w:eastAsia="zh-CN"/>
        </w:rPr>
        <w:t>82</w:t>
      </w:r>
      <w:r>
        <w:rPr>
          <w:rFonts w:hint="eastAsia" w:ascii="仿宋" w:hAnsi="仿宋" w:eastAsia="仿宋"/>
          <w:color w:val="333333"/>
          <w:sz w:val="36"/>
          <w:szCs w:val="36"/>
        </w:rPr>
        <w:t>家医疗机构通过校验，现将效验结果予以公示，欢迎社会监督。联系电话：</w:t>
      </w:r>
      <w:r>
        <w:rPr>
          <w:rFonts w:hint="eastAsia" w:ascii="仿宋" w:hAnsi="仿宋" w:eastAsia="仿宋"/>
          <w:b/>
          <w:bCs/>
          <w:color w:val="333333"/>
          <w:sz w:val="36"/>
          <w:szCs w:val="36"/>
          <w:lang w:val="en-US" w:eastAsia="zh-CN"/>
        </w:rPr>
        <w:t>0954</w:t>
      </w:r>
      <w:r>
        <w:rPr>
          <w:rFonts w:hint="eastAsia" w:ascii="仿宋" w:hAnsi="仿宋" w:eastAsia="仿宋"/>
          <w:b w:val="0"/>
          <w:bCs w:val="0"/>
          <w:color w:val="333333"/>
          <w:sz w:val="36"/>
          <w:szCs w:val="36"/>
          <w:lang w:val="en-US" w:eastAsia="zh-CN"/>
        </w:rPr>
        <w:t>-</w:t>
      </w:r>
      <w:r>
        <w:rPr>
          <w:rFonts w:hint="eastAsia" w:ascii="仿宋" w:hAnsi="仿宋" w:eastAsia="仿宋"/>
          <w:b/>
          <w:bCs/>
          <w:color w:val="333333"/>
          <w:sz w:val="36"/>
          <w:szCs w:val="36"/>
        </w:rPr>
        <w:t>7015019</w:t>
      </w:r>
    </w:p>
    <w:tbl>
      <w:tblPr>
        <w:tblStyle w:val="9"/>
        <w:tblW w:w="8520" w:type="dxa"/>
        <w:tblInd w:w="1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"/>
        <w:gridCol w:w="740"/>
        <w:gridCol w:w="203"/>
        <w:gridCol w:w="2410"/>
        <w:gridCol w:w="590"/>
        <w:gridCol w:w="304"/>
        <w:gridCol w:w="2163"/>
        <w:gridCol w:w="1662"/>
        <w:gridCol w:w="312"/>
        <w:gridCol w:w="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87" w:hRule="atLeast"/>
        </w:trPr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  <w:t>医疗机构名称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  <w:t>主要负责人</w:t>
            </w:r>
          </w:p>
        </w:tc>
        <w:tc>
          <w:tcPr>
            <w:tcW w:w="20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</w:rPr>
              <w:t>校验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53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丁岗堡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文会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4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店洼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文成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22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古城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孝军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4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田壕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伟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21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小岔沟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张存君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3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刘沟门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文财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8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温沟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马风军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0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甘海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焦雅璐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7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任河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党孝仁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23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高庄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晁东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00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海口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玉花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21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羊坊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飞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3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罗山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姚志杰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3" w:hRule="atLeast"/>
        </w:trPr>
        <w:tc>
          <w:tcPr>
            <w:tcW w:w="9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田庄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田志勇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川口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田得君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郑庄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呼志军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大户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忠林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挂马沟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万兵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乃河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冯志萍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沟圈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韩银花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4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冯庄乡卫生院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张永利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1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3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新集乡卫生院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林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06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4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张湾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艳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09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赵沟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兰金平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2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6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白林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翁海东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37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7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峁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李海啸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06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8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新集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李金山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71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9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太寺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国武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83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张化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生武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06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1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白草洼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李志忠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83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2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周庄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王慧宏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71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3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太火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台媛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02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4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上玛娃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丁永寿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95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5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姚河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姚进平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6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团结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武霞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6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7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谢寨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玉福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7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8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白河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贵刚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36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9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下马娃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正杰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03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旺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武科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1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上蔡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明彦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2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沟口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火彩琴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3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罗洼乡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卫生院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懂武宏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4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石沟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徐东丽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5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崾岘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姚正龙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6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张湾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李翠芳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7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罗洼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周旭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8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小岔乡卫生院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曹广奎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9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榆树村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李红利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0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吊岔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虎云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48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51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米沟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潘文君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2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小岔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韩天廷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3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李渠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冯燕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4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柳湾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张升揆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耳城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小霞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6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交岔卫生院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杨志慧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7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东洼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佰益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8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关口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有安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9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交岔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强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0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保阳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马文芳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1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太平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齐富强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2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庙庄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张小乔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3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关台村卫生室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顾永富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4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红河乡卫生院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张永刚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5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友联村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杨玲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49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6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韩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王海斌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8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7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什字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杨志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3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8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红河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高飞俊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9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宽坪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惠淑霞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596"/>
              </w:tabs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0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上王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兰杰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1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何塬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王理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2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文沟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刘建东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3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黑牛沟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马志峰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4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常沟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常廷杰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  <w:t>75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徐塬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村卫生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徐万宏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6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朱岳铭口腔诊所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朱岳铭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7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第三幼儿园校医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张秉凤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8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宗桂花妇科诊所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宗桂花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9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景风光口腔诊所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景风光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61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80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第二中学医务室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李春香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9" w:type="dxa"/>
          <w:trHeight w:val="540" w:hRule="atLeast"/>
        </w:trPr>
        <w:tc>
          <w:tcPr>
            <w:tcW w:w="8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81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剡文儒西医内科诊所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剡文儒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12" w:hRule="atLeast"/>
        </w:trPr>
        <w:tc>
          <w:tcPr>
            <w:tcW w:w="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82</w:t>
            </w:r>
          </w:p>
        </w:tc>
        <w:tc>
          <w:tcPr>
            <w:tcW w:w="35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舒康口腔医院彭阳门诊</w:t>
            </w:r>
          </w:p>
        </w:tc>
        <w:tc>
          <w:tcPr>
            <w:tcW w:w="2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吕杰</w:t>
            </w: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01" w:type="dxa"/>
          <w:trHeight w:val="512" w:hRule="atLeast"/>
        </w:trPr>
        <w:tc>
          <w:tcPr>
            <w:tcW w:w="849" w:type="dxa"/>
            <w:gridSpan w:val="2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3507" w:type="dxa"/>
            <w:gridSpan w:val="4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01" w:type="dxa"/>
          <w:trHeight w:val="512" w:hRule="atLeast"/>
        </w:trPr>
        <w:tc>
          <w:tcPr>
            <w:tcW w:w="849" w:type="dxa"/>
            <w:gridSpan w:val="2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3507" w:type="dxa"/>
            <w:gridSpan w:val="4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01" w:type="dxa"/>
          <w:trHeight w:val="512" w:hRule="atLeast"/>
        </w:trPr>
        <w:tc>
          <w:tcPr>
            <w:tcW w:w="849" w:type="dxa"/>
            <w:gridSpan w:val="2"/>
          </w:tcPr>
          <w:p>
            <w:pPr>
              <w:tabs>
                <w:tab w:val="left" w:pos="1691"/>
              </w:tabs>
              <w:bidi w:val="0"/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3507" w:type="dxa"/>
            <w:gridSpan w:val="4"/>
          </w:tcPr>
          <w:p>
            <w:pPr>
              <w:tabs>
                <w:tab w:val="left" w:pos="1691"/>
              </w:tabs>
              <w:bidi w:val="0"/>
              <w:jc w:val="both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1691"/>
              </w:tabs>
              <w:bidi w:val="0"/>
              <w:jc w:val="both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  <w:p>
            <w:pPr>
              <w:tabs>
                <w:tab w:val="left" w:pos="1691"/>
              </w:tabs>
              <w:bidi w:val="0"/>
              <w:jc w:val="both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1691"/>
        </w:tabs>
        <w:bidi w:val="0"/>
        <w:jc w:val="righ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彭阳县审批服务管理局</w:t>
      </w:r>
    </w:p>
    <w:p>
      <w:pPr>
        <w:tabs>
          <w:tab w:val="left" w:pos="1691"/>
        </w:tabs>
        <w:bidi w:val="0"/>
        <w:jc w:val="center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      2020年11月1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A8"/>
    <w:rsid w:val="00050C7B"/>
    <w:rsid w:val="000B3449"/>
    <w:rsid w:val="00180E4D"/>
    <w:rsid w:val="00626BD6"/>
    <w:rsid w:val="007F113F"/>
    <w:rsid w:val="008C75BD"/>
    <w:rsid w:val="00A33920"/>
    <w:rsid w:val="00B07415"/>
    <w:rsid w:val="00B5284D"/>
    <w:rsid w:val="00C76290"/>
    <w:rsid w:val="00D20FC4"/>
    <w:rsid w:val="00DE53E5"/>
    <w:rsid w:val="00EC5792"/>
    <w:rsid w:val="00F126A8"/>
    <w:rsid w:val="43CD47BA"/>
    <w:rsid w:val="47FF00C9"/>
    <w:rsid w:val="48F1303E"/>
    <w:rsid w:val="4CDE2A92"/>
    <w:rsid w:val="5D65672F"/>
    <w:rsid w:val="6FF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11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54441-F8CE-4AE6-8FDF-66B5ACFFF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3</Characters>
  <Lines>3</Lines>
  <Paragraphs>1</Paragraphs>
  <TotalTime>12</TotalTime>
  <ScaleCrop>false</ScaleCrop>
  <LinksUpToDate>false</LinksUpToDate>
  <CharactersWithSpaces>5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3:07:00Z</dcterms:created>
  <dc:creator>lenovo</dc:creator>
  <cp:lastModifiedBy>柳叶刀</cp:lastModifiedBy>
  <cp:lastPrinted>2020-11-18T08:16:49Z</cp:lastPrinted>
  <dcterms:modified xsi:type="dcterms:W3CDTF">2020-11-18T08:1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